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F6" w:rsidRDefault="00076CF6">
      <w:pPr>
        <w:shd w:val="clear" w:color="auto" w:fill="FFFFFF"/>
        <w:autoSpaceDE w:val="0"/>
        <w:autoSpaceDN w:val="0"/>
        <w:adjustRightInd w:val="0"/>
        <w:rPr>
          <w:bCs/>
          <w:color w:val="3366FF"/>
          <w:szCs w:val="28"/>
        </w:rPr>
      </w:pPr>
    </w:p>
    <w:p w:rsidR="00076CF6" w:rsidRDefault="00076CF6">
      <w:pPr>
        <w:shd w:val="clear" w:color="auto" w:fill="FFFFFF"/>
        <w:autoSpaceDE w:val="0"/>
        <w:autoSpaceDN w:val="0"/>
        <w:adjustRightInd w:val="0"/>
        <w:rPr>
          <w:bCs/>
          <w:color w:val="339966"/>
          <w:sz w:val="20"/>
          <w:szCs w:val="28"/>
        </w:rPr>
      </w:pPr>
    </w:p>
    <w:p w:rsidR="00076CF6" w:rsidRDefault="0060209D" w:rsidP="00B010FC">
      <w:pPr>
        <w:shd w:val="clear" w:color="auto" w:fill="FFFFFF"/>
        <w:autoSpaceDE w:val="0"/>
        <w:autoSpaceDN w:val="0"/>
        <w:adjustRightInd w:val="0"/>
        <w:ind w:left="141" w:hangingChars="50" w:hanging="141"/>
        <w:jc w:val="right"/>
        <w:rPr>
          <w:b/>
          <w:bCs/>
          <w:i/>
          <w:iCs/>
          <w:color w:val="262626"/>
          <w:sz w:val="28"/>
          <w:szCs w:val="28"/>
        </w:rPr>
      </w:pPr>
      <w:r>
        <w:rPr>
          <w:b/>
          <w:bCs/>
          <w:i/>
          <w:iCs/>
          <w:color w:val="262626"/>
          <w:sz w:val="28"/>
          <w:szCs w:val="28"/>
        </w:rPr>
        <w:t xml:space="preserve">Утверждаю:                                        </w:t>
      </w:r>
    </w:p>
    <w:p w:rsidR="00076CF6" w:rsidRDefault="0060209D" w:rsidP="00B010FC">
      <w:pPr>
        <w:ind w:left="11525" w:hangingChars="4100" w:hanging="11525"/>
        <w:jc w:val="right"/>
        <w:rPr>
          <w:b/>
          <w:bCs/>
          <w:i/>
          <w:iCs/>
          <w:color w:val="262626"/>
          <w:sz w:val="28"/>
          <w:szCs w:val="28"/>
        </w:rPr>
      </w:pPr>
      <w:r>
        <w:rPr>
          <w:b/>
          <w:bCs/>
          <w:i/>
          <w:iCs/>
          <w:color w:val="262626"/>
          <w:sz w:val="28"/>
          <w:szCs w:val="28"/>
        </w:rPr>
        <w:t xml:space="preserve">                                                                                                                           Директор МКОУ СОШ №9</w:t>
      </w:r>
    </w:p>
    <w:p w:rsidR="00076CF6" w:rsidRDefault="0060209D" w:rsidP="00B010FC">
      <w:pPr>
        <w:ind w:left="7027" w:hangingChars="2500" w:hanging="7027"/>
        <w:jc w:val="right"/>
        <w:rPr>
          <w:b/>
          <w:bCs/>
          <w:i/>
          <w:iCs/>
          <w:color w:val="262626"/>
          <w:sz w:val="36"/>
          <w:szCs w:val="36"/>
        </w:rPr>
      </w:pPr>
      <w:r>
        <w:rPr>
          <w:b/>
          <w:bCs/>
          <w:i/>
          <w:iCs/>
          <w:color w:val="262626"/>
          <w:sz w:val="28"/>
          <w:szCs w:val="28"/>
        </w:rPr>
        <w:t xml:space="preserve">                                                                                                                            им. А.П. Гайдара </w:t>
      </w:r>
      <w:r>
        <w:rPr>
          <w:b/>
          <w:bCs/>
          <w:i/>
          <w:iCs/>
          <w:color w:val="262626"/>
          <w:sz w:val="36"/>
          <w:szCs w:val="36"/>
        </w:rPr>
        <w:t xml:space="preserve">                                                                                                 ________/ </w:t>
      </w:r>
      <w:r>
        <w:rPr>
          <w:b/>
          <w:bCs/>
          <w:i/>
          <w:iCs/>
          <w:color w:val="262626"/>
          <w:sz w:val="28"/>
          <w:szCs w:val="28"/>
        </w:rPr>
        <w:t xml:space="preserve">Лещенко </w:t>
      </w:r>
      <w:r>
        <w:rPr>
          <w:b/>
          <w:bCs/>
          <w:i/>
          <w:iCs/>
          <w:color w:val="262626"/>
          <w:sz w:val="28"/>
          <w:szCs w:val="28"/>
        </w:rPr>
        <w:t>Е.А./</w:t>
      </w:r>
    </w:p>
    <w:p w:rsidR="00076CF6" w:rsidRDefault="00076CF6">
      <w:pPr>
        <w:jc w:val="right"/>
        <w:rPr>
          <w:b/>
          <w:bCs/>
          <w:i/>
          <w:iCs/>
          <w:color w:val="262626"/>
          <w:sz w:val="36"/>
          <w:szCs w:val="36"/>
        </w:rPr>
      </w:pPr>
    </w:p>
    <w:p w:rsidR="00076CF6" w:rsidRDefault="00076CF6">
      <w:pPr>
        <w:rPr>
          <w:b/>
          <w:bCs/>
          <w:i/>
          <w:iCs/>
          <w:color w:val="262626"/>
          <w:sz w:val="36"/>
          <w:szCs w:val="36"/>
        </w:rPr>
      </w:pPr>
    </w:p>
    <w:p w:rsidR="00076CF6" w:rsidRDefault="00076CF6">
      <w:pPr>
        <w:rPr>
          <w:b/>
          <w:bCs/>
          <w:i/>
          <w:iCs/>
          <w:color w:val="262626"/>
          <w:sz w:val="36"/>
          <w:szCs w:val="36"/>
        </w:rPr>
      </w:pPr>
    </w:p>
    <w:p w:rsidR="00076CF6" w:rsidRDefault="00076CF6">
      <w:pPr>
        <w:rPr>
          <w:b/>
          <w:bCs/>
          <w:i/>
          <w:iCs/>
          <w:color w:val="262626"/>
          <w:sz w:val="36"/>
          <w:szCs w:val="36"/>
        </w:rPr>
      </w:pPr>
    </w:p>
    <w:p w:rsidR="00076CF6" w:rsidRDefault="00076CF6">
      <w:pPr>
        <w:rPr>
          <w:b/>
          <w:bCs/>
          <w:i/>
          <w:iCs/>
          <w:color w:val="262626"/>
          <w:sz w:val="36"/>
          <w:szCs w:val="36"/>
        </w:rPr>
      </w:pPr>
    </w:p>
    <w:p w:rsidR="00076CF6" w:rsidRDefault="0060209D">
      <w:pPr>
        <w:jc w:val="center"/>
        <w:rPr>
          <w:b/>
          <w:bCs/>
          <w:i/>
          <w:iCs/>
          <w:color w:val="262626"/>
          <w:sz w:val="72"/>
          <w:szCs w:val="72"/>
        </w:rPr>
      </w:pPr>
      <w:r>
        <w:rPr>
          <w:b/>
          <w:bCs/>
          <w:i/>
          <w:iCs/>
          <w:color w:val="262626"/>
          <w:sz w:val="72"/>
          <w:szCs w:val="72"/>
        </w:rPr>
        <w:t>План работы</w:t>
      </w:r>
    </w:p>
    <w:p w:rsidR="00076CF6" w:rsidRDefault="0060209D">
      <w:pPr>
        <w:jc w:val="center"/>
        <w:rPr>
          <w:b/>
          <w:bCs/>
          <w:i/>
          <w:iCs/>
          <w:color w:val="262626"/>
          <w:sz w:val="72"/>
          <w:szCs w:val="72"/>
        </w:rPr>
      </w:pPr>
      <w:r>
        <w:rPr>
          <w:b/>
          <w:bCs/>
          <w:i/>
          <w:iCs/>
          <w:color w:val="262626"/>
          <w:sz w:val="72"/>
          <w:szCs w:val="72"/>
        </w:rPr>
        <w:t>Заместителя директора по УВР</w:t>
      </w:r>
    </w:p>
    <w:p w:rsidR="00076CF6" w:rsidRDefault="0060209D">
      <w:pPr>
        <w:jc w:val="center"/>
        <w:rPr>
          <w:b/>
          <w:bCs/>
          <w:i/>
          <w:iCs/>
          <w:color w:val="262626"/>
          <w:sz w:val="72"/>
          <w:szCs w:val="72"/>
        </w:rPr>
      </w:pPr>
      <w:r>
        <w:rPr>
          <w:b/>
          <w:bCs/>
          <w:i/>
          <w:iCs/>
          <w:color w:val="262626"/>
          <w:sz w:val="72"/>
          <w:szCs w:val="72"/>
        </w:rPr>
        <w:t>Амировой И.Ф.</w:t>
      </w:r>
    </w:p>
    <w:p w:rsidR="00076CF6" w:rsidRDefault="0060209D">
      <w:pPr>
        <w:jc w:val="center"/>
        <w:rPr>
          <w:b/>
          <w:bCs/>
          <w:i/>
          <w:iCs/>
          <w:color w:val="262626"/>
          <w:sz w:val="72"/>
          <w:szCs w:val="72"/>
        </w:rPr>
      </w:pPr>
      <w:r>
        <w:rPr>
          <w:b/>
          <w:bCs/>
          <w:i/>
          <w:iCs/>
          <w:color w:val="262626"/>
          <w:sz w:val="72"/>
          <w:szCs w:val="72"/>
        </w:rPr>
        <w:t>на 202</w:t>
      </w:r>
      <w:r>
        <w:rPr>
          <w:b/>
          <w:bCs/>
          <w:i/>
          <w:iCs/>
          <w:color w:val="262626"/>
          <w:sz w:val="72"/>
          <w:szCs w:val="72"/>
        </w:rPr>
        <w:t>2</w:t>
      </w:r>
      <w:r>
        <w:rPr>
          <w:b/>
          <w:bCs/>
          <w:i/>
          <w:iCs/>
          <w:color w:val="262626"/>
          <w:sz w:val="72"/>
          <w:szCs w:val="72"/>
        </w:rPr>
        <w:t>-202</w:t>
      </w:r>
      <w:r>
        <w:rPr>
          <w:b/>
          <w:bCs/>
          <w:i/>
          <w:iCs/>
          <w:color w:val="262626"/>
          <w:sz w:val="72"/>
          <w:szCs w:val="72"/>
        </w:rPr>
        <w:t>3</w:t>
      </w:r>
      <w:r>
        <w:rPr>
          <w:b/>
          <w:bCs/>
          <w:i/>
          <w:iCs/>
          <w:color w:val="262626"/>
          <w:sz w:val="72"/>
          <w:szCs w:val="72"/>
        </w:rPr>
        <w:t xml:space="preserve"> учебный год</w:t>
      </w:r>
    </w:p>
    <w:p w:rsidR="00076CF6" w:rsidRDefault="00076CF6">
      <w:pPr>
        <w:jc w:val="center"/>
        <w:rPr>
          <w:color w:val="262626"/>
          <w:sz w:val="72"/>
          <w:szCs w:val="72"/>
        </w:rPr>
      </w:pPr>
    </w:p>
    <w:p w:rsidR="00076CF6" w:rsidRDefault="00076CF6">
      <w:pPr>
        <w:jc w:val="center"/>
        <w:rPr>
          <w:sz w:val="28"/>
          <w:szCs w:val="28"/>
        </w:rPr>
      </w:pPr>
    </w:p>
    <w:p w:rsidR="00076CF6" w:rsidRDefault="00076CF6">
      <w:pPr>
        <w:shd w:val="clear" w:color="auto" w:fill="FFFFFF"/>
        <w:autoSpaceDE w:val="0"/>
        <w:autoSpaceDN w:val="0"/>
        <w:adjustRightInd w:val="0"/>
        <w:rPr>
          <w:bCs/>
          <w:color w:val="339966"/>
          <w:sz w:val="20"/>
          <w:szCs w:val="28"/>
        </w:rPr>
      </w:pPr>
    </w:p>
    <w:p w:rsidR="00076CF6" w:rsidRDefault="00076CF6">
      <w:pPr>
        <w:shd w:val="clear" w:color="auto" w:fill="FFFFFF"/>
        <w:autoSpaceDE w:val="0"/>
        <w:autoSpaceDN w:val="0"/>
        <w:adjustRightInd w:val="0"/>
        <w:rPr>
          <w:bCs/>
          <w:color w:val="339966"/>
          <w:sz w:val="20"/>
          <w:szCs w:val="28"/>
        </w:rPr>
      </w:pPr>
    </w:p>
    <w:p w:rsidR="00076CF6" w:rsidRDefault="00076CF6">
      <w:pPr>
        <w:shd w:val="clear" w:color="auto" w:fill="FFFFFF"/>
        <w:autoSpaceDE w:val="0"/>
        <w:autoSpaceDN w:val="0"/>
        <w:adjustRightInd w:val="0"/>
        <w:rPr>
          <w:bCs/>
          <w:color w:val="339966"/>
          <w:sz w:val="20"/>
          <w:szCs w:val="28"/>
        </w:rPr>
      </w:pPr>
    </w:p>
    <w:p w:rsidR="00076CF6" w:rsidRDefault="00076CF6">
      <w:pPr>
        <w:shd w:val="clear" w:color="auto" w:fill="FFFFFF"/>
        <w:autoSpaceDE w:val="0"/>
        <w:autoSpaceDN w:val="0"/>
        <w:adjustRightInd w:val="0"/>
        <w:rPr>
          <w:bCs/>
          <w:color w:val="339966"/>
          <w:sz w:val="20"/>
          <w:szCs w:val="28"/>
        </w:rPr>
      </w:pPr>
      <w:bookmarkStart w:id="0" w:name="_GoBack"/>
      <w:bookmarkEnd w:id="0"/>
    </w:p>
    <w:p w:rsidR="00076CF6" w:rsidRDefault="0060209D" w:rsidP="00B010FC">
      <w:pPr>
        <w:shd w:val="clear" w:color="auto" w:fill="FFFFFF"/>
        <w:autoSpaceDE w:val="0"/>
        <w:autoSpaceDN w:val="0"/>
        <w:adjustRightInd w:val="0"/>
        <w:ind w:firstLineChars="1850" w:firstLine="5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  работы</w:t>
      </w:r>
    </w:p>
    <w:p w:rsidR="00076CF6" w:rsidRDefault="006020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я директора по УВР Амировой И.Ф.</w:t>
      </w:r>
    </w:p>
    <w:p w:rsidR="00076CF6" w:rsidRDefault="006020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учебный год</w:t>
      </w:r>
    </w:p>
    <w:p w:rsidR="00076CF6" w:rsidRDefault="00076C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2255"/>
        <w:gridCol w:w="2835"/>
        <w:gridCol w:w="426"/>
        <w:gridCol w:w="1842"/>
        <w:gridCol w:w="426"/>
        <w:gridCol w:w="2409"/>
        <w:gridCol w:w="2268"/>
        <w:gridCol w:w="1701"/>
      </w:tblGrid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контроля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контро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контро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</w:t>
            </w:r>
            <w:r>
              <w:rPr>
                <w:b/>
                <w:bCs/>
                <w:sz w:val="28"/>
                <w:szCs w:val="28"/>
              </w:rPr>
              <w:t>обобщения результатов</w:t>
            </w:r>
          </w:p>
        </w:tc>
        <w:tc>
          <w:tcPr>
            <w:tcW w:w="170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ind w:right="72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тировка</w:t>
            </w:r>
          </w:p>
        </w:tc>
      </w:tr>
      <w:tr w:rsidR="00076CF6">
        <w:tc>
          <w:tcPr>
            <w:tcW w:w="14850" w:type="dxa"/>
            <w:gridSpan w:val="9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а состоянием работы педагогических кадров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тематического планирования по предметам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ррекция тематического планиров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зучение документации, собеседован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</w:t>
            </w:r>
            <w:r>
              <w:rPr>
                <w:b/>
                <w:bCs/>
                <w:sz w:val="28"/>
                <w:szCs w:val="28"/>
              </w:rPr>
              <w:t xml:space="preserve"> за организацией учебного процесса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 за обеспеченностью учебниками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еделение состояния обеспечения учебной литератур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сдование с библиотекарем, классными руководителям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упредите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дминистративное совещание </w:t>
            </w:r>
          </w:p>
          <w:p w:rsidR="00076CF6" w:rsidRDefault="00076CF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седание </w:t>
            </w:r>
            <w:r>
              <w:rPr>
                <w:bCs/>
                <w:szCs w:val="28"/>
              </w:rPr>
              <w:t>методических объединений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ординация работы методических объедин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сед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плекс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вещание с председателями МО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14850" w:type="dxa"/>
            <w:gridSpan w:val="9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а состоянием работы педагогических кадров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е  с учителями по темам самообразования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мощь в грамотном формулировании темы самообразования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Собесесдованиес председателями М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исок тем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с формой отчета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76CF6" w:rsidRDefault="00076CF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осещаемость занятий учащимися, термометрия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слеживание посещаемости занятий учащихся классными </w:t>
            </w:r>
            <w:r>
              <w:rPr>
                <w:bCs/>
                <w:szCs w:val="28"/>
              </w:rPr>
              <w:t xml:space="preserve">руководителями, </w:t>
            </w:r>
            <w:r>
              <w:rPr>
                <w:bCs/>
                <w:szCs w:val="28"/>
              </w:rPr>
              <w:lastRenderedPageBreak/>
              <w:t>учителя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Наблюдение, бесе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к с классными руководителями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АмироваИ.Ф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рюшина А.В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кова М.А.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ультура оформления журнала. Своевременность заполнения. Наличие сведений об учащихся и их родителях.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 за соблюдением учителями правил ведения классных журналов на начало учебного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журнал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плекс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людение единого орфографического режима в тетрадях и дневниках учащихся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водный инструктаж. Правильность </w:t>
            </w:r>
            <w:r>
              <w:rPr>
                <w:bCs/>
                <w:szCs w:val="28"/>
              </w:rPr>
              <w:t>заполнения дневни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борочная проверка дневников и тетраде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а организацией учебного процесса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ация обучения на дому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нализ условий организации обучения на дому. Составление расписания занятий. Ознакомление </w:t>
            </w:r>
            <w:r>
              <w:rPr>
                <w:bCs/>
                <w:szCs w:val="28"/>
              </w:rPr>
              <w:t>учащихся с расписание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ставление расписания заняти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плекс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писание уроков учащихся надомного обучения</w:t>
            </w:r>
          </w:p>
          <w:p w:rsidR="00076CF6" w:rsidRDefault="00076CF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фики работы учителей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ставление графиков работы учи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е с учителям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фики работы учителей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а работой учащихся, качеством ЗУН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ация входного контроля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ртовый уровень знаний учащихся на начало учебного го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ые работы, тексты, диктан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нализ входных контрольных работ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роль за </w:t>
            </w:r>
            <w:r>
              <w:rPr>
                <w:b/>
                <w:bCs/>
                <w:sz w:val="28"/>
                <w:szCs w:val="28"/>
              </w:rPr>
              <w:t>организационно-управленческой деятельностью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76CF6" w:rsidRDefault="0060209D">
            <w:pPr>
              <w:rPr>
                <w:szCs w:val="26"/>
              </w:rPr>
            </w:pPr>
            <w:r>
              <w:rPr>
                <w:szCs w:val="26"/>
              </w:rPr>
              <w:t xml:space="preserve">Составление и </w:t>
            </w:r>
            <w:r>
              <w:rPr>
                <w:szCs w:val="26"/>
              </w:rPr>
              <w:lastRenderedPageBreak/>
              <w:t>корректировка списков уч-ся разных групп, подготовка документации ОШ-1, Д-12, 83-РИК</w:t>
            </w:r>
          </w:p>
        </w:tc>
        <w:tc>
          <w:tcPr>
            <w:tcW w:w="283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szCs w:val="26"/>
              </w:rPr>
              <w:lastRenderedPageBreak/>
              <w:t xml:space="preserve">Выявление </w:t>
            </w:r>
            <w:r>
              <w:rPr>
                <w:szCs w:val="26"/>
              </w:rPr>
              <w:lastRenderedPageBreak/>
              <w:t>количественного состава учащихся и работников школ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Сверка по </w:t>
            </w:r>
            <w:r>
              <w:rPr>
                <w:bCs/>
                <w:szCs w:val="28"/>
              </w:rPr>
              <w:lastRenderedPageBreak/>
              <w:t>документ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чет </w:t>
            </w:r>
            <w:r>
              <w:rPr>
                <w:szCs w:val="26"/>
              </w:rPr>
              <w:t xml:space="preserve">ОШ-1, </w:t>
            </w:r>
            <w:r>
              <w:rPr>
                <w:szCs w:val="26"/>
              </w:rPr>
              <w:t xml:space="preserve">Д-12, </w:t>
            </w:r>
            <w:r>
              <w:rPr>
                <w:szCs w:val="26"/>
              </w:rPr>
              <w:lastRenderedPageBreak/>
              <w:t>83-РИК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14850" w:type="dxa"/>
            <w:gridSpan w:val="9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а состоянием работы педагогических кадров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бота молодых специалистов и вновь прибывших учителей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казание методической помощи, создание условий для успешной адаптаци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блюдение, изучение документации, посещение </w:t>
            </w:r>
            <w:r>
              <w:rPr>
                <w:bCs/>
                <w:szCs w:val="28"/>
              </w:rPr>
              <w:t>урок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варите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беседование, 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к с классными руководителями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икань </w:t>
            </w:r>
            <w:r>
              <w:rPr>
                <w:bCs/>
                <w:szCs w:val="28"/>
              </w:rPr>
              <w:t>С.А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мироваИ.Ф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рюшина А.В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кова М.А.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а организацией учебного прцесса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стояние взаимопосещения урок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зультативность посещ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ставление графика проведения предметных недель, графика открытых  урок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беседование, 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астие учащихся школы во Всероссийской олимпиаде школьник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явление мотивированных учащихся, желающих принять участие в олимпиад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ализ результатов участия  учащихся в школьном этапе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отоколы, справка по окончанию </w:t>
            </w:r>
            <w:r>
              <w:rPr>
                <w:bCs/>
                <w:szCs w:val="28"/>
              </w:rPr>
              <w:t>олимпиады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а работой учащихся, качеством ЗУН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чество усвоения программы по математике (8-11 классы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ализ состояния усвоения программы, методы и формы работы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ение уроков математик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стояние тетрадей по математи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чество работы учителя с тетрадями учащихся, соблюдение ЕО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тетрадей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дневников у трудных учащихс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ставление отметок учителями, наличие д/з по предмет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Изучение </w:t>
            </w:r>
            <w:r>
              <w:rPr>
                <w:bCs/>
                <w:szCs w:val="28"/>
              </w:rPr>
              <w:t>документации, беседа с учителям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 процесса обучения 9-х класс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ализ качества знаний учащихс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ение уроков, анкетирование, срезы знаний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ласс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роль за организационно-управленческой </w:t>
            </w:r>
            <w:r>
              <w:rPr>
                <w:b/>
                <w:bCs/>
                <w:sz w:val="28"/>
                <w:szCs w:val="28"/>
              </w:rPr>
              <w:t>деятельностью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хода подготовки к экзамена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своевременности выполнения запланированных мероприятий по подготовке к экзамен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зучение документации, оформление информационного стенда, анкетирование учащихся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аза данных по плану </w:t>
            </w:r>
            <w:r>
              <w:rPr>
                <w:bCs/>
                <w:szCs w:val="28"/>
              </w:rPr>
              <w:t>ВОУО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журнал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ультура оформления, своевременность заполн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документаци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14850" w:type="dxa"/>
            <w:gridSpan w:val="9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а состоянием работы педагогических кадров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стояние тетрадей по русскому языку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ачество работы учителя с тетрадями </w:t>
            </w:r>
            <w:r>
              <w:rPr>
                <w:bCs/>
                <w:szCs w:val="28"/>
              </w:rPr>
              <w:t>учащихся, соблюдение ЕО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тетрадей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е с  учителями по итогам первого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явление уровня обученности, определение путей повышения качества обуч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еседа 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ещаемость </w:t>
            </w:r>
            <w:r>
              <w:rPr>
                <w:bCs/>
                <w:szCs w:val="28"/>
              </w:rPr>
              <w:t>занятий учащимися, термометр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к с классными руководителями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мироваИ.Ф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рюшина А.В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кова М.А.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роль за </w:t>
            </w:r>
            <w:r>
              <w:rPr>
                <w:b/>
                <w:bCs/>
                <w:sz w:val="28"/>
                <w:szCs w:val="28"/>
              </w:rPr>
              <w:t>работой учащихся, качеством ЗУН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чество знаний учащихся по ключевым темам курса русского языка (8-11кл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ализ качества знаний учащихся по русскому язык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тивный срез знаний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нализ работ учащихся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ачество усвоения </w:t>
            </w:r>
            <w:r>
              <w:rPr>
                <w:bCs/>
                <w:szCs w:val="28"/>
              </w:rPr>
              <w:t>программы по русскому языку (8-11 кл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ение уроков русского язык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стотяние ЗУН учащихся по итогам  первого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ответствие уровня знаний учащихся стандартам образован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ые работы по предметам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нализ контрольных работ учащихся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а организационно-управленческой деятельностью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остояние классных журналов по окончанию </w:t>
            </w:r>
            <w:r>
              <w:rPr>
                <w:bCs/>
              </w:rPr>
              <w:t>первого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троль за выполнением учебных программ, практической части.</w:t>
            </w:r>
          </w:p>
          <w:p w:rsidR="00076CF6" w:rsidRDefault="00076CF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верка документаци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14850" w:type="dxa"/>
            <w:gridSpan w:val="9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а состоянием работы педагогических кадров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стояние тетрадей по биологии, химии, географии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ачество работы </w:t>
            </w:r>
            <w:r>
              <w:rPr>
                <w:bCs/>
              </w:rPr>
              <w:t xml:space="preserve">учителей с рабочими, практическими и контрольными тетрадями по биологии, химии, </w:t>
            </w:r>
            <w:r>
              <w:rPr>
                <w:bCs/>
              </w:rPr>
              <w:lastRenderedPageBreak/>
              <w:t>контурными картами по географ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Проверка документаци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тодика преподавания учителей, имеющих неуспевающих учащихс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истема контроля и учета </w:t>
            </w:r>
            <w:r>
              <w:rPr>
                <w:bCs/>
              </w:rPr>
              <w:t>знаний, уровень требований к знаниям учащихся, индивидуальный и дифференцирован. подходы в обуче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блюдение, беседа, посещение уроков, работа с учащимися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формац.- аналитич. справки, совещание при директоре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ещаемость занятий учащимися, </w:t>
            </w:r>
            <w:r>
              <w:rPr>
                <w:bCs/>
                <w:szCs w:val="28"/>
              </w:rPr>
              <w:t>термометр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к с классными руководителями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мироваИ.Ф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рюшина А.В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кова М.А.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 за организацией учебного </w:t>
            </w:r>
            <w:r>
              <w:rPr>
                <w:b/>
                <w:bCs/>
              </w:rPr>
              <w:t>процесса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частие обучающихся школы во всероссийской олимпиаде школьников (окружной этап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ыявление наиболее способных и одаренных учащихся, повышение мотивации учения, оценка успешности работы учи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Анализ результатов обучающихся в ВОШ по учебным </w:t>
            </w:r>
            <w:r>
              <w:rPr>
                <w:bCs/>
              </w:rPr>
              <w:t>предметам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тич. справка председателя м/с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УВП в 8-11 класс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эффективности организации УВП и ведение ШК в 8-11 класс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Анализ уроков, изучение документации, собеседование, анкетирование, диагностика результатов </w:t>
            </w:r>
            <w:r>
              <w:rPr>
                <w:bCs/>
              </w:rPr>
              <w:t>учебной деятельност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равка, совещание при директоре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а учителя на </w:t>
            </w:r>
            <w:r>
              <w:rPr>
                <w:bCs/>
              </w:rPr>
              <w:lastRenderedPageBreak/>
              <w:t>уро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ценка качества проведения </w:t>
            </w:r>
            <w:r>
              <w:rPr>
                <w:bCs/>
              </w:rPr>
              <w:lastRenderedPageBreak/>
              <w:t>учебных занятий, оказание методической помощи для эффективной подготовки учителя к урок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Наблюдение, </w:t>
            </w:r>
            <w:r>
              <w:rPr>
                <w:bCs/>
              </w:rPr>
              <w:lastRenderedPageBreak/>
              <w:t xml:space="preserve">беседа, посещение уроков учителя </w:t>
            </w:r>
            <w:r>
              <w:rPr>
                <w:bCs/>
              </w:rPr>
              <w:t>русского языка и литературы Кабыкиной О.Г.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Информац. – </w:t>
            </w:r>
            <w:r>
              <w:rPr>
                <w:bCs/>
              </w:rPr>
              <w:lastRenderedPageBreak/>
              <w:t>аналитич. справки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III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работой с обучающимися. Качество ЗУН учащихся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дневников учащихс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облюдение ЕОР, дозировка домашних заданий, своевременное выставление </w:t>
            </w:r>
            <w:r>
              <w:rPr>
                <w:bCs/>
              </w:rPr>
              <w:t>отмето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дневник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равка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чество усвоения программы по биологии, химии, географии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состояния усвоения программ, методы и формы работы учи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сещение урок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равка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остояние техники чтения </w:t>
            </w:r>
            <w:r>
              <w:rPr>
                <w:bCs/>
              </w:rPr>
              <w:t>(8-11кл.) по иностранному языку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ыявить динамику, наметить пути коррек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прос обучающихся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заимопроверка в параллелях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стояние ЗУН учащихся по итогам 1 полугод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качества усвоения обучающимися общеобразовательн. програм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иагностика результатов учебной деятельност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равки  по результатам контроля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хода подготовки к экзамена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своевременного выполнения запланированных мероприятий по подготовке и экзамен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Изучение   документации, </w:t>
            </w:r>
            <w:r>
              <w:rPr>
                <w:bCs/>
              </w:rPr>
              <w:t>наблюдение, смотр кабинета, самоотчеты педагог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, </w:t>
            </w:r>
          </w:p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аза данных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стояние  классных журналов, журналов ГПД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оверить  своевременность и правильность заполнения журналов, в </w:t>
            </w:r>
            <w:r>
              <w:rPr>
                <w:bCs/>
              </w:rPr>
              <w:t>соответствии с расписанием зан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журнал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76CF6" w:rsidRDefault="00076CF6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28"/>
      </w:tblGrid>
      <w:tr w:rsidR="00076CF6">
        <w:tc>
          <w:tcPr>
            <w:tcW w:w="15828" w:type="dxa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январь</w:t>
            </w:r>
          </w:p>
        </w:tc>
      </w:tr>
      <w:tr w:rsidR="00076CF6">
        <w:tc>
          <w:tcPr>
            <w:tcW w:w="15828" w:type="dxa"/>
          </w:tcPr>
          <w:p w:rsidR="00076CF6" w:rsidRDefault="006020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                                                                           Контроль за состоянием работы с педагогическими кадрами.</w:t>
            </w:r>
          </w:p>
        </w:tc>
      </w:tr>
    </w:tbl>
    <w:p w:rsidR="00076CF6" w:rsidRDefault="00076CF6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2255"/>
        <w:gridCol w:w="709"/>
        <w:gridCol w:w="2552"/>
        <w:gridCol w:w="2268"/>
        <w:gridCol w:w="2409"/>
        <w:gridCol w:w="2268"/>
        <w:gridCol w:w="1701"/>
      </w:tblGrid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нтроль  тематического </w:t>
            </w:r>
            <w:r>
              <w:rPr>
                <w:bCs/>
              </w:rPr>
              <w:t>планирования за 1 полугоди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ыполнение тематического планирования за 1 полугодие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планирования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матически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 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остояние  рабочих и контрольных тетрадей, контурных карт по истории,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ачество  работы учителей с рабочими и </w:t>
            </w:r>
            <w:r>
              <w:rPr>
                <w:bCs/>
              </w:rPr>
              <w:t>контрольными тетрадями, контурными картами по истории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сещение  уроков учителей: Дука Л.Н., Пирмагомедовой Б.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общение  передового педагогического опыта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сещение  урок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седание </w:t>
            </w:r>
            <w:r>
              <w:rPr>
                <w:bCs/>
              </w:rPr>
              <w:t xml:space="preserve"> м/о, пед.совет,</w:t>
            </w:r>
          </w:p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токолы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к с классными руководителями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мироваИ.Ф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рюшина А.В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кова М.А.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организацией учебного процесса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еализация  обязательного минимума содержания образовательных программ, реализация ООП НОО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    используемых рабочих программ УМК современным требованиям к содержанию </w:t>
            </w:r>
            <w:r>
              <w:rPr>
                <w:bCs/>
              </w:rPr>
              <w:t xml:space="preserve">образования, учебному плану и графику учебного процесса, а также соответствие </w:t>
            </w:r>
            <w:r>
              <w:rPr>
                <w:bCs/>
              </w:rPr>
              <w:lastRenderedPageBreak/>
              <w:t>запланированного фактическому изучению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зучение  документации, отчеты, собеседования, диагностика учебной деятельности учащихся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формац.  – аналитич. справка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существление  преемственности предыдущего этапа обучения (10 кл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 процесса адаптации обучающихся при переходе из одной ступени обучения на другую, создание условий для совершенствования процесса на данном этапе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сещение  уроков, изучение документ</w:t>
            </w:r>
            <w:r>
              <w:rPr>
                <w:bCs/>
              </w:rPr>
              <w:t>ации, анкетирование, срезы знаний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едварите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тич. справка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бота  учителя на уро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ценка  качества проведения учебных занятий, оказание методической помощи для эффективной подготовки учителя к уроке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Наблюдение, беседа, посещение уроков </w:t>
            </w:r>
            <w:r>
              <w:rPr>
                <w:bCs/>
              </w:rPr>
              <w:t>учителей ин.язык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формац. – аналитич. справки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работой с обучающимися. Контроль за ЗУН учащихся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стояние  преподавания уроков истории,обществознания,,технологии</w:t>
            </w:r>
          </w:p>
        </w:tc>
        <w:tc>
          <w:tcPr>
            <w:tcW w:w="2552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хнологии  преподавания, уровень усвоения знан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сещение  урок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процесса обучения учащихся 10-х классов</w:t>
            </w:r>
          </w:p>
        </w:tc>
        <w:tc>
          <w:tcPr>
            <w:tcW w:w="2552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Анализ  качества знаний учащихся 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сещение  уроков, анкетирование, администрат. тестовый срез знаний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ласс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 работ учащихся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организационно-управленческой деятельности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верка  хода комплектования  10-х классов на следующий учебный год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верка  хода комплектования  10-х классов по нормативам численности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беседование, анкетирование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едварите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хода подготовки к экзамена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оверка  своевременного выполнения запланированных мероприятий по подготовке к </w:t>
            </w:r>
            <w:r>
              <w:rPr>
                <w:bCs/>
              </w:rPr>
              <w:lastRenderedPageBreak/>
              <w:t>экзаменам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Изучение   документации, наблюдение, отчеты учителей, </w:t>
            </w:r>
            <w:r>
              <w:rPr>
                <w:bCs/>
              </w:rPr>
              <w:lastRenderedPageBreak/>
              <w:t>анализ диагностич. работ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равка, база данных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оверка  </w:t>
            </w:r>
            <w:r>
              <w:rPr>
                <w:bCs/>
              </w:rPr>
              <w:t>журналов, дневник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воевременность  заполнения, соблюдение ЕОР, выполнение программы по ОБЖ .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14850" w:type="dxa"/>
            <w:gridSpan w:val="8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состоянием работы с педагогическими кадрами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остояние  рабочих, практических и контрольных тетрадей по физики, информатики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чество  работы учителей с рабочими, практических и контрольными тетрадями по физики, информатики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ещаемость </w:t>
            </w:r>
            <w:r>
              <w:rPr>
                <w:bCs/>
                <w:szCs w:val="28"/>
              </w:rPr>
              <w:t>занятий учащимися, термометр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к с классными руководителями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076CF6" w:rsidRDefault="00076CF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Контроль за организацией учебного процесса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 УВП в 11-х класс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 эффективности организации УВП и ведения индивидуальных занят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Анализ  занятий, изучение документации, </w:t>
            </w:r>
            <w:r>
              <w:rPr>
                <w:bCs/>
              </w:rPr>
              <w:t>анкетирование, собеседование, диагностика результатов учебной деятельност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бота  учителя на урок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ценка  качества проведения учебных занятий, оказание методической помощи для </w:t>
            </w:r>
            <w:r>
              <w:rPr>
                <w:bCs/>
              </w:rPr>
              <w:lastRenderedPageBreak/>
              <w:t>эффективной подготовки учителя к уроке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Наблюдение, </w:t>
            </w:r>
            <w:r>
              <w:rPr>
                <w:bCs/>
              </w:rPr>
              <w:t xml:space="preserve">беседа, посещение уроков учителя </w:t>
            </w:r>
            <w:r>
              <w:rPr>
                <w:bCs/>
              </w:rPr>
              <w:lastRenderedPageBreak/>
              <w:t>истории Кадимагомедовай М.А.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I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работой с обучающимися. Контроль за ЗУН учащихся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чество  усвоение программы по физики, информатики и ИК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Анализ  состояния усвоения программ, </w:t>
            </w:r>
            <w:r>
              <w:rPr>
                <w:bCs/>
              </w:rPr>
              <w:t>методы и формы работы учителя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сещение  урок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стояние  ЗУН учащихся по предметам по итогам 2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ответствие  уровню стандартов образования по результатам 2 триместра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ные  работы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едмет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вещание  при завуче, протокол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  за состоянием контрольных тетрадей (8-11 кл.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ыполнение  единых требований, соблюдение норм оценок и видов работ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смотр тетрадей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вещание  при завуче, справка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седания  м/о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ыступления  учителей по темам самообразования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зучение  материал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седания  м/о, протоколы м/о и м/с</w:t>
            </w:r>
          </w:p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(каникулы)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стояние  всех видов документации по окончанию 2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нтроль  за </w:t>
            </w:r>
            <w:r>
              <w:rPr>
                <w:bCs/>
              </w:rPr>
              <w:t>выполнением учебных программ, проверка объективности выставления отметок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смотр  журнал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беседование  с учителями по итогам 2 триместр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ыявить  уровень обученности, наметить пути повышения качества обучения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Беседа 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вещание  при завуче, протокол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76CF6" w:rsidRDefault="00076CF6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120"/>
      </w:tblGrid>
      <w:tr w:rsidR="00076CF6">
        <w:tc>
          <w:tcPr>
            <w:tcW w:w="15828" w:type="dxa"/>
            <w:gridSpan w:val="2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</w:tr>
      <w:tr w:rsidR="00076CF6">
        <w:tc>
          <w:tcPr>
            <w:tcW w:w="708" w:type="dxa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5120" w:type="dxa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организацией учебного процесса.</w:t>
            </w:r>
          </w:p>
        </w:tc>
      </w:tr>
    </w:tbl>
    <w:p w:rsidR="00076CF6" w:rsidRDefault="00076CF6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2255"/>
        <w:gridCol w:w="3261"/>
        <w:gridCol w:w="2268"/>
        <w:gridCol w:w="2409"/>
        <w:gridCol w:w="2268"/>
        <w:gridCol w:w="1701"/>
      </w:tblGrid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бота  учителя на уроке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ценка  качества проведения учебных занятий, оказание методической помощи для эффективной подготовки учителя к уроке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Наблюдение, беседа, </w:t>
            </w:r>
            <w:r>
              <w:rPr>
                <w:bCs/>
              </w:rPr>
              <w:t>посещение уроков учителя иностранного язык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формац. – аналитич. справки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к с классными руководителями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мироваИ.Ф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рюшина А.В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кова М.А.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076CF6" w:rsidRDefault="0060209D">
            <w:pPr>
              <w:jc w:val="center"/>
            </w:pPr>
            <w:r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 тематического планирования 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 выполнения тематического планирования, коррекция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планирования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матически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  за ведением дневников в выпускных классах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ить  работу учителей с дневниками и контроль родителе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ыборочная  проверка дневник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оверка хода подготовки </w:t>
            </w:r>
            <w:r>
              <w:rPr>
                <w:bCs/>
              </w:rPr>
              <w:t>к экзаменам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своевременного выполнения запланированных мероприятий по подготовка к экзаменам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зучение  документации, наблюдение, смотр кабинетов, самоотчеты педагог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равка, база данных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журналов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воевременность  заполнения, </w:t>
            </w:r>
            <w:r>
              <w:rPr>
                <w:bCs/>
              </w:rPr>
              <w:t>работа со слабоуспевающими учащимися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76CF6" w:rsidRDefault="00076CF6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15214"/>
      </w:tblGrid>
      <w:tr w:rsidR="00076CF6">
        <w:tc>
          <w:tcPr>
            <w:tcW w:w="15828" w:type="dxa"/>
            <w:gridSpan w:val="2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</w:tc>
      </w:tr>
      <w:tr w:rsidR="00076CF6">
        <w:tc>
          <w:tcPr>
            <w:tcW w:w="614" w:type="dxa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5214" w:type="dxa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состоянием работы с педагогическими кадрами.</w:t>
            </w:r>
          </w:p>
        </w:tc>
      </w:tr>
    </w:tbl>
    <w:p w:rsidR="00076CF6" w:rsidRDefault="00076CF6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2255"/>
        <w:gridCol w:w="3261"/>
        <w:gridCol w:w="2268"/>
        <w:gridCol w:w="2409"/>
        <w:gridCol w:w="2268"/>
        <w:gridCol w:w="1701"/>
      </w:tblGrid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а учителей со </w:t>
            </w:r>
            <w:r>
              <w:rPr>
                <w:bCs/>
              </w:rPr>
              <w:lastRenderedPageBreak/>
              <w:t>слабоуспевающими учащимися. Система работы по повторению учебного материала.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Проверить  систему </w:t>
            </w:r>
            <w:r>
              <w:rPr>
                <w:bCs/>
              </w:rPr>
              <w:lastRenderedPageBreak/>
              <w:t>повторения, работу со слабоуспевающими учащимися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Просмотр  </w:t>
            </w:r>
            <w:r>
              <w:rPr>
                <w:bCs/>
              </w:rPr>
              <w:lastRenderedPageBreak/>
              <w:t>журнал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(каникулы)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стояние  рабочих тетрадей учащихся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ыполнение  ЕОР в тетрадях, где были выявлены недочеты в работе учителе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Выборочная  проверка </w:t>
            </w:r>
            <w:r>
              <w:rPr>
                <w:bCs/>
              </w:rPr>
              <w:t>тетрадей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бота  молодых специалистов и вновь принятых учителей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казание  методической помощи, создание условий для успешной адаптации к новому содержанию деятельности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блюдение, изучение документации, посещение уроков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беседован., самоанализ,</w:t>
            </w:r>
          </w:p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тич. справка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слеживание посещаемости занятий учащихся классными руководителями, учителями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к с классными руководителями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мироваИ.Ф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рюшина А.В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кова М.А.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Контроль за организацией учебного процесса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рганизация  и качественное состояние внеклассной деятельности педагогов 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Активизация  внеклассной предметной </w:t>
            </w:r>
            <w:r>
              <w:rPr>
                <w:bCs/>
              </w:rPr>
              <w:t>деятельности педагогов с целью повышения мотивации учебной деятельности обучающихся, использование эффективных форм внеклассной работы по учебным предметам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сещение  внеклассных мероприятий, анализ активности участия учащихся в них, анкетирование обучающи</w:t>
            </w:r>
            <w:r>
              <w:rPr>
                <w:bCs/>
              </w:rPr>
              <w:t>хся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четы  председателей м/о по итогая проведения предметных недель, аналитич. справка председателя м/с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Методика  преподавания </w:t>
            </w:r>
            <w:r>
              <w:rPr>
                <w:bCs/>
              </w:rPr>
              <w:lastRenderedPageBreak/>
              <w:t>учителей, имеющих неуспевающих и «резервистов»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истема  контроля и учета знаний, уровня требований к </w:t>
            </w:r>
            <w:r>
              <w:rPr>
                <w:bCs/>
              </w:rPr>
              <w:lastRenderedPageBreak/>
              <w:t xml:space="preserve">знаниям </w:t>
            </w:r>
            <w:r>
              <w:rPr>
                <w:bCs/>
              </w:rPr>
              <w:t>учащихся, индивидуализация и дифференциация в обучении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Наблюдение, беседа, посещение </w:t>
            </w:r>
            <w:r>
              <w:rPr>
                <w:bCs/>
              </w:rPr>
              <w:lastRenderedPageBreak/>
              <w:t>уроков, работа с учащимися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Информац.- аналитич. справка, </w:t>
            </w:r>
            <w:r>
              <w:rPr>
                <w:bCs/>
              </w:rPr>
              <w:lastRenderedPageBreak/>
              <w:t>совещание при директоре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III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работой с обучающимися. Контроль за ЗУН учащихся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нтроль  </w:t>
            </w:r>
            <w:r>
              <w:rPr>
                <w:bCs/>
              </w:rPr>
              <w:t>за качеством ЗУН на конец учебного года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ыявление  уровня усвоения основного материала за учебный год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ные  работы по предметам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плексно-обобщаю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 работ учащихся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Участие  обучающихся школы в мероприятиях Городского интеллектуального </w:t>
            </w:r>
            <w:r>
              <w:rPr>
                <w:bCs/>
              </w:rPr>
              <w:t>марафона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ыявление  наиболее способных и одаренных учащихся, повышение мотивации учения, оценка успешности работы учителе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 активности и результативности участия обучающихся в мероприятиях ГИМ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Аналитич. справка председателя м/с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6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организационно-управленческой деятельностью.</w:t>
            </w: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седания  м/о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чет  учителей по …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зучение  материалов, бесед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токол  м/о</w:t>
            </w:r>
          </w:p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(каникулы)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журналов, дневников обучающихся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воевременность заполнения, накопляемость отметок, </w:t>
            </w:r>
            <w:r>
              <w:rPr>
                <w:bCs/>
              </w:rPr>
              <w:t>организация повторения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рка  документации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76CF6" w:rsidRDefault="00076CF6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120"/>
      </w:tblGrid>
      <w:tr w:rsidR="00076CF6">
        <w:tc>
          <w:tcPr>
            <w:tcW w:w="15828" w:type="dxa"/>
            <w:gridSpan w:val="2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</w:tr>
      <w:tr w:rsidR="00076CF6">
        <w:tc>
          <w:tcPr>
            <w:tcW w:w="708" w:type="dxa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5120" w:type="dxa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состоянием работы с педагогическими кадрами.</w:t>
            </w:r>
          </w:p>
        </w:tc>
      </w:tr>
    </w:tbl>
    <w:p w:rsidR="00076CF6" w:rsidRDefault="00076CF6">
      <w:pPr>
        <w:rPr>
          <w:vanish/>
        </w:rPr>
      </w:pP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20"/>
        <w:gridCol w:w="2235"/>
        <w:gridCol w:w="3261"/>
        <w:gridCol w:w="2268"/>
        <w:gridCol w:w="2409"/>
        <w:gridCol w:w="2268"/>
        <w:gridCol w:w="1701"/>
        <w:gridCol w:w="978"/>
      </w:tblGrid>
      <w:tr w:rsidR="00076CF6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седания  м/о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работы за год. Планирование работы на 2020-2021уч.год.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 работы, анкетирование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седание м/с, протокол 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еализация  образовательных программ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  используемых рабочих программ УМК современным требованиям к содержанию образования, учебному плану, графику </w:t>
            </w:r>
            <w:r>
              <w:rPr>
                <w:bCs/>
              </w:rPr>
              <w:lastRenderedPageBreak/>
              <w:t xml:space="preserve">учебного процесса, а также соответствие запланированного </w:t>
            </w:r>
            <w:r>
              <w:rPr>
                <w:bCs/>
              </w:rPr>
              <w:t>фактическому изучению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Изучение  документации, отчеты, собеседования, диагностика </w:t>
            </w:r>
            <w:r>
              <w:rPr>
                <w:bCs/>
              </w:rPr>
              <w:lastRenderedPageBreak/>
              <w:t>учебной деятельности учащихся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формац.- аналитич. справка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ещаемость занятий учащимися, термометрия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слеживание посещаемости занятий учащихся классными </w:t>
            </w:r>
            <w:r>
              <w:rPr>
                <w:bCs/>
                <w:szCs w:val="28"/>
              </w:rPr>
              <w:t>руководителями, учителями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блюдение, беседа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сональ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беседованик с классными руководителями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кань С.А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мироваИ.Ф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рюшина А.В.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скова М.А.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Контроль за организацией учебного процесса.</w:t>
            </w:r>
          </w:p>
        </w:tc>
      </w:tr>
      <w:tr w:rsidR="00076CF6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  обучения на дому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 условий организации обучения на дому, контроль результатов освоения образовательных стандартов по итогам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зучение  документации, собеседование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формац.- аналитич. справка, совещание при директоре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Контроль за работой с обучающимися. Контроль за ЗУН учащихся.</w:t>
            </w:r>
          </w:p>
        </w:tc>
      </w:tr>
      <w:tr w:rsidR="00076CF6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тоговый  контроль </w:t>
            </w:r>
            <w:r>
              <w:rPr>
                <w:bCs/>
              </w:rPr>
              <w:t>результатов образовательного процесса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верка  и анализ уровня усвоения выпускниками 9,11 классов общеобразовательных программ, успешность работы педагогов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зучение  документации, наблюдение, собеседование, административные контрольные работы, пробные и в</w:t>
            </w:r>
            <w:r>
              <w:rPr>
                <w:bCs/>
              </w:rPr>
              <w:t>ыпускные экзамены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тогов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налитич. справка</w:t>
            </w:r>
          </w:p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по окончанию экзамен.)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</w:p>
        </w:tc>
        <w:tc>
          <w:tcPr>
            <w:tcW w:w="14162" w:type="dxa"/>
            <w:gridSpan w:val="7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Контроль за организационно-управленческой деятельностью.</w:t>
            </w:r>
          </w:p>
        </w:tc>
      </w:tr>
      <w:tr w:rsidR="00076CF6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истема  работы учителей и воспитателей с классными журналами, </w:t>
            </w:r>
            <w:r>
              <w:rPr>
                <w:bCs/>
              </w:rPr>
              <w:lastRenderedPageBreak/>
              <w:t xml:space="preserve">журналами </w:t>
            </w:r>
            <w:r>
              <w:rPr>
                <w:bCs/>
              </w:rPr>
              <w:t>ШК и ГПД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Контроль выполнения гос. программ, соблюдение ЕОР при оформлении журналов. Объективность отметок за год.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смотр  журналов, собеседование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а 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rPr>
          <w:gridAfter w:val="1"/>
          <w:wAfter w:w="978" w:type="dxa"/>
        </w:trPr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gridSpan w:val="2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авильность  оформления и ведения личных дел учащихся классными руководителями и </w:t>
            </w:r>
            <w:r>
              <w:rPr>
                <w:bCs/>
              </w:rPr>
              <w:t>кураторами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контролировать   правильность оформления и ведения личных дел учащихся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смотр  личных дел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вещание  при директоре</w:t>
            </w:r>
          </w:p>
          <w:p w:rsidR="00076CF6" w:rsidRDefault="00076C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828" w:type="dxa"/>
            <w:gridSpan w:val="9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</w:tc>
      </w:tr>
      <w:tr w:rsidR="00076C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" w:type="dxa"/>
            <w:gridSpan w:val="2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5120" w:type="dxa"/>
            <w:gridSpan w:val="7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 за состоянием работы с педагогическими кадрами.</w:t>
            </w:r>
          </w:p>
        </w:tc>
      </w:tr>
    </w:tbl>
    <w:p w:rsidR="00076CF6" w:rsidRDefault="00076CF6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2255"/>
        <w:gridCol w:w="3261"/>
        <w:gridCol w:w="2268"/>
        <w:gridCol w:w="2409"/>
        <w:gridCol w:w="2268"/>
        <w:gridCol w:w="1701"/>
      </w:tblGrid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Изучение результативности обучения 9-11 </w:t>
            </w:r>
            <w:r>
              <w:rPr>
                <w:bCs/>
              </w:rPr>
              <w:t>классов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матический 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результатов ГИА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меститель директора Амирова И.Ф.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6CF6">
        <w:tc>
          <w:tcPr>
            <w:tcW w:w="68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ттестаты 9-11 класс</w:t>
            </w:r>
          </w:p>
        </w:tc>
        <w:tc>
          <w:tcPr>
            <w:tcW w:w="3261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оверка правильности и своевременности оформления аттестатов учащихся выпускных </w:t>
            </w:r>
            <w:r>
              <w:rPr>
                <w:bCs/>
              </w:rPr>
              <w:t>классов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матический </w:t>
            </w:r>
          </w:p>
        </w:tc>
        <w:tc>
          <w:tcPr>
            <w:tcW w:w="2409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2268" w:type="dxa"/>
            <w:shd w:val="clear" w:color="auto" w:fill="auto"/>
          </w:tcPr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меститель директора Амирова И.Ф.</w:t>
            </w:r>
          </w:p>
          <w:p w:rsidR="00076CF6" w:rsidRDefault="00602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кариев Ш.З.</w:t>
            </w:r>
          </w:p>
        </w:tc>
        <w:tc>
          <w:tcPr>
            <w:tcW w:w="1701" w:type="dxa"/>
            <w:shd w:val="clear" w:color="auto" w:fill="auto"/>
          </w:tcPr>
          <w:p w:rsidR="00076CF6" w:rsidRDefault="0007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76CF6" w:rsidRDefault="00076C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6CF6" w:rsidRDefault="00076C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6CF6" w:rsidRDefault="00076C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6CF6" w:rsidRDefault="00076C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6CF6" w:rsidRDefault="00076C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6CF6" w:rsidRDefault="00076C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6CF6" w:rsidRDefault="00076CF6"/>
    <w:sectPr w:rsidR="00076CF6" w:rsidSect="00076CF6">
      <w:pgSz w:w="16838" w:h="11906" w:orient="landscape"/>
      <w:pgMar w:top="850" w:right="365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09D" w:rsidRDefault="0060209D">
      <w:r>
        <w:separator/>
      </w:r>
    </w:p>
  </w:endnote>
  <w:endnote w:type="continuationSeparator" w:id="1">
    <w:p w:rsidR="0060209D" w:rsidRDefault="0060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09D" w:rsidRDefault="0060209D">
      <w:r>
        <w:separator/>
      </w:r>
    </w:p>
  </w:footnote>
  <w:footnote w:type="continuationSeparator" w:id="1">
    <w:p w:rsidR="0060209D" w:rsidRDefault="006020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7AB"/>
    <w:rsid w:val="000247C4"/>
    <w:rsid w:val="00076CF6"/>
    <w:rsid w:val="00121534"/>
    <w:rsid w:val="003A01A4"/>
    <w:rsid w:val="003D0C06"/>
    <w:rsid w:val="003D5F86"/>
    <w:rsid w:val="004736F6"/>
    <w:rsid w:val="00474F54"/>
    <w:rsid w:val="005B28E9"/>
    <w:rsid w:val="005C6A47"/>
    <w:rsid w:val="0060209D"/>
    <w:rsid w:val="00617F44"/>
    <w:rsid w:val="006625FB"/>
    <w:rsid w:val="00750903"/>
    <w:rsid w:val="0083244F"/>
    <w:rsid w:val="008440CD"/>
    <w:rsid w:val="008548ED"/>
    <w:rsid w:val="00942191"/>
    <w:rsid w:val="009D32FE"/>
    <w:rsid w:val="009E1F78"/>
    <w:rsid w:val="00B010FC"/>
    <w:rsid w:val="00B35080"/>
    <w:rsid w:val="00C01506"/>
    <w:rsid w:val="00C437AB"/>
    <w:rsid w:val="00C77A65"/>
    <w:rsid w:val="00F0576A"/>
    <w:rsid w:val="00F90582"/>
    <w:rsid w:val="00F90BBF"/>
    <w:rsid w:val="180C36AE"/>
    <w:rsid w:val="2EEC7DCB"/>
    <w:rsid w:val="36FF62EC"/>
    <w:rsid w:val="46AE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F6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A641-EB19-4BB2-A120-3C1B66A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7</Words>
  <Characters>18737</Characters>
  <Application>Microsoft Office Word</Application>
  <DocSecurity>0</DocSecurity>
  <Lines>156</Lines>
  <Paragraphs>43</Paragraphs>
  <ScaleCrop>false</ScaleCrop>
  <Company>MultiDVD Team</Company>
  <LinksUpToDate>false</LinksUpToDate>
  <CharactersWithSpaces>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fisfrdo</cp:lastModifiedBy>
  <cp:revision>13</cp:revision>
  <cp:lastPrinted>2022-11-28T11:13:00Z</cp:lastPrinted>
  <dcterms:created xsi:type="dcterms:W3CDTF">2001-12-31T21:05:00Z</dcterms:created>
  <dcterms:modified xsi:type="dcterms:W3CDTF">2022-12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8B35332F17DD466898AD99F4E6DEDA9B</vt:lpwstr>
  </property>
</Properties>
</file>